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33014" w14:textId="24FD2652" w:rsidR="009F7BF8" w:rsidRDefault="009F7BF8" w:rsidP="009F7BF8">
      <w:pPr>
        <w:pStyle w:val="NormalnyWeb"/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2E54F68C" wp14:editId="4EBC32FE">
            <wp:extent cx="607060" cy="556260"/>
            <wp:effectExtent l="0" t="0" r="2540" b="0"/>
            <wp:docPr id="1732698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Terminarz rozgrywek: KROSNO: KL.  „O”  seniorów</w:t>
      </w:r>
    </w:p>
    <w:p w14:paraId="1FD8333A" w14:textId="6ACA4916" w:rsidR="009F7BF8" w:rsidRDefault="009F7BF8" w:rsidP="009F7BF8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UNDA II– wiosna  2025-202</w:t>
      </w:r>
      <w:r w:rsidR="008424BD">
        <w:rPr>
          <w:rFonts w:ascii="Arial" w:hAnsi="Arial" w:cs="Arial"/>
          <w:b/>
          <w:bCs/>
          <w:sz w:val="28"/>
          <w:szCs w:val="28"/>
        </w:rPr>
        <w:t>6</w:t>
      </w:r>
    </w:p>
    <w:p w14:paraId="75F7518A" w14:textId="77777777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16 w dniach 15-03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03"/>
        <w:gridCol w:w="2821"/>
        <w:gridCol w:w="794"/>
        <w:gridCol w:w="512"/>
        <w:gridCol w:w="1263"/>
        <w:gridCol w:w="434"/>
      </w:tblGrid>
      <w:tr w:rsidR="007B767F" w:rsidRPr="00444E0F" w14:paraId="5ED9DFEB" w14:textId="77777777" w:rsidTr="006716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0121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3F3D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DA0D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06B57" w14:textId="32081C3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2BF8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A462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140A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67D98C1" w14:textId="77777777" w:rsidTr="006716CC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01C6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D7F3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55F5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7F6C3" w14:textId="7C2EEA4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23C0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4CFCD" w14:textId="1417909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4C95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06BB7CAA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9DEC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4811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A02E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F7D05" w14:textId="2EDE9B82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BEC6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8FF1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FD14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14519668" w14:textId="77777777" w:rsidTr="006716CC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A354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A2B52" w14:textId="464F8B3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LKS Grab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CDCC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E9F07" w14:textId="2D008B7E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7962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7278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396EC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CC791FA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CFE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A91C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74B1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9B736" w14:textId="08F41C4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6490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BF35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36F75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FD77FBE" w14:textId="77777777" w:rsidTr="006716CC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816B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B22F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882E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34585" w14:textId="17ED3F16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EB21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40895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A143E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517F50D2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C612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7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914A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A16B8" w14:textId="0479596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Partyzan</w:t>
            </w:r>
            <w:r w:rsidR="00444E0F">
              <w:rPr>
                <w:rFonts w:ascii="Arial" w:eastAsia="Times New Roman" w:hAnsi="Arial" w:cs="Arial"/>
              </w:rPr>
              <w:t xml:space="preserve">t </w:t>
            </w:r>
            <w:r w:rsidRPr="00444E0F">
              <w:rPr>
                <w:rFonts w:ascii="Arial" w:eastAsia="Times New Roman" w:hAnsi="Arial" w:cs="Arial"/>
              </w:rPr>
              <w:t xml:space="preserve">Targowisk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678B2" w14:textId="0399F56E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12C1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4552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29B5F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3B897D6C" w14:textId="77777777" w:rsidTr="006716CC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C62C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73C7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8AEC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6C012" w14:textId="4469268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344F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963B7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32EDC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45930711" w14:textId="77777777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17 w dniach 22-03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21"/>
        <w:gridCol w:w="2803"/>
        <w:gridCol w:w="794"/>
        <w:gridCol w:w="512"/>
        <w:gridCol w:w="1263"/>
        <w:gridCol w:w="434"/>
      </w:tblGrid>
      <w:tr w:rsidR="007B767F" w:rsidRPr="00444E0F" w14:paraId="330417F8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2FE6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780F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BC77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24F9" w14:textId="4848B7E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A460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CCDF7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62D49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94E3003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865C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3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45CB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62D9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F50B8" w14:textId="28C4099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8876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F24C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1CBA5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1EE8AEA3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4D05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3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946CA" w14:textId="66D88F6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artyzan</w:t>
            </w:r>
            <w:r w:rsidR="00444E0F">
              <w:rPr>
                <w:rFonts w:ascii="Arial" w:eastAsia="Times New Roman" w:hAnsi="Arial" w:cs="Arial"/>
              </w:rPr>
              <w:t>t</w:t>
            </w:r>
            <w:r w:rsidRPr="00444E0F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D7B2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AD48D" w14:textId="03B186B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8D3F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904D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BE04C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56CF05E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0784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3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25C0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199D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88FE5" w14:textId="4C8989D9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5318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9490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37499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01B44C48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E175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3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36D7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AE22B" w14:textId="1D01FEF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35C2C" w14:textId="537A173B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3C19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60A14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D8DC4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17509784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F22D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3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8BD9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F3E9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24D00" w14:textId="0DDA24A1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0E0C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BFBBA" w14:textId="2416DB9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4C25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78E406D7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16BD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3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3A6A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CEBF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575BE" w14:textId="04BBE11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2BC3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A3FD3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F58F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6F1017ED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7588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3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BCE3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3F7E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9B7E1" w14:textId="36B64C4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FE23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74482" w14:textId="1BF2F62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BFCD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6A0AA007" w14:textId="77777777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18 w dniach 29-03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03"/>
        <w:gridCol w:w="2821"/>
        <w:gridCol w:w="794"/>
        <w:gridCol w:w="512"/>
        <w:gridCol w:w="1263"/>
        <w:gridCol w:w="434"/>
      </w:tblGrid>
      <w:tr w:rsidR="007B767F" w:rsidRPr="00444E0F" w14:paraId="7DEE7A8E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A2B2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3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70FC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5022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FBF12" w14:textId="0A99FADF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204E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228CC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3D3B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F89060F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0A0A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3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1203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E5C4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74917" w14:textId="5039E8C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BD8C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78FC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37E1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131FA9E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A2EC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3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BDD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CE5B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5FDBD" w14:textId="58A3AA6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42E7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6D61C" w14:textId="52D9851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0ABF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4EE87580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8821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2E45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F152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C604E" w14:textId="19CD0D4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7349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9CE7C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3636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BF0D502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0939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B6E90" w14:textId="5ED9B31A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LKS Grab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D483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7CE14" w14:textId="6A83512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9B14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2CCB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4F6E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1140A38D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8867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4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A794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BD65C" w14:textId="25523C22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Partyzan</w:t>
            </w:r>
            <w:r w:rsidR="00444E0F">
              <w:rPr>
                <w:rFonts w:ascii="Arial" w:eastAsia="Times New Roman" w:hAnsi="Arial" w:cs="Arial"/>
              </w:rPr>
              <w:t>t</w:t>
            </w:r>
            <w:r w:rsidRPr="00444E0F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B7663" w14:textId="4ACD48BE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9B49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E697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51CD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7552220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F0F3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4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7BD9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2545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AE780" w14:textId="406C795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FD51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DD687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BBB80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3D050C96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AEC9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4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2EA7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ABFD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F3DD3" w14:textId="1C78C48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3BED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DFDD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F63D0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4C591D21" w14:textId="77777777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19 w dniach 04-04-2026/05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763"/>
        <w:gridCol w:w="2744"/>
        <w:gridCol w:w="767"/>
        <w:gridCol w:w="713"/>
        <w:gridCol w:w="1219"/>
        <w:gridCol w:w="421"/>
      </w:tblGrid>
      <w:tr w:rsidR="007B767F" w:rsidRPr="00444E0F" w14:paraId="3E043E05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F4D6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4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9877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FB82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7FD1" w14:textId="6018E79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C51F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2215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4E223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E39B6CC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C0F7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4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A5DA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7176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96E15" w14:textId="367905D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1072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C2FB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07E4B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5830AC92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688C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4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9030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5A56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7C21A" w14:textId="5BE2B4BE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E3D2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DF07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EEE8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C487A65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9317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4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C30B9" w14:textId="4E3457D9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artyzan</w:t>
            </w:r>
            <w:r w:rsidR="00444E0F">
              <w:rPr>
                <w:rFonts w:ascii="Arial" w:eastAsia="Times New Roman" w:hAnsi="Arial" w:cs="Arial"/>
              </w:rPr>
              <w:t>t T</w:t>
            </w:r>
            <w:r w:rsidRPr="00444E0F">
              <w:rPr>
                <w:rFonts w:ascii="Arial" w:eastAsia="Times New Roman" w:hAnsi="Arial" w:cs="Arial"/>
              </w:rPr>
              <w:t xml:space="preserve">argowisk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5F869" w14:textId="60B8C29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78765" w14:textId="233CC57A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210D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C2E0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F291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1EF3A581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C7E7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4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D366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C378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BEFEB" w14:textId="6D7094B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FE01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4A46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3D94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FC188E8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1137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5832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4E90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C6911" w14:textId="1306F21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77B9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CC4C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57189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1005CB50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E1B1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5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280B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10F9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04AFA" w14:textId="0C818D76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9565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19195" w14:textId="1FF6825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ADC6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3CF85B8A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56D8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5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7364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AD72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DC3F9" w14:textId="611C911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3ED2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D551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568F5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42A2C053" w14:textId="77777777" w:rsidR="008424BD" w:rsidRDefault="008424BD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178AA89" w14:textId="4705BFFA" w:rsidR="007B767F" w:rsidRPr="00444E0F" w:rsidRDefault="00444E0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7B767F" w:rsidRPr="00444E0F">
        <w:rPr>
          <w:rFonts w:ascii="Arial" w:hAnsi="Arial" w:cs="Arial"/>
          <w:b/>
          <w:bCs/>
          <w:sz w:val="22"/>
          <w:szCs w:val="22"/>
        </w:rPr>
        <w:t>olejka 20 w dniach 12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03"/>
        <w:gridCol w:w="2821"/>
        <w:gridCol w:w="794"/>
        <w:gridCol w:w="512"/>
        <w:gridCol w:w="1263"/>
        <w:gridCol w:w="434"/>
      </w:tblGrid>
      <w:tr w:rsidR="007B767F" w:rsidRPr="00444E0F" w14:paraId="464D47A7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2FF1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5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2085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63D9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63AE5" w14:textId="4EF3D1F2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E705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934F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2B74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F1E40C1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2A21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5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03C3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211B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EAB97" w14:textId="7ACA1889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9A15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F4625" w14:textId="19FE0E4F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2D47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4F5EA677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736A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5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89F5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51A4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D070E" w14:textId="361C47F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47CF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A6073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30474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B0CBEC5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4F24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5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F7FD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7F9E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ADF7F" w14:textId="76029770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CD70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2748C" w14:textId="4277B9A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DF78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09FF447A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F5A2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5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2EBD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EE7EF" w14:textId="5CDCE379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Partyzan</w:t>
            </w:r>
            <w:r w:rsidR="00444E0F">
              <w:rPr>
                <w:rFonts w:ascii="Arial" w:eastAsia="Times New Roman" w:hAnsi="Arial" w:cs="Arial"/>
              </w:rPr>
              <w:t xml:space="preserve">t </w:t>
            </w:r>
            <w:r w:rsidRPr="00444E0F">
              <w:rPr>
                <w:rFonts w:ascii="Arial" w:eastAsia="Times New Roman" w:hAnsi="Arial" w:cs="Arial"/>
              </w:rPr>
              <w:t xml:space="preserve">Targowisk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47838" w14:textId="5C789E6B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4BF4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A025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7D83C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6166A20F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2A52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5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6C926" w14:textId="210F8BE6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LKS Grabów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F739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18DCB" w14:textId="1A625D1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971D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1682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55D3C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BAF6119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3FC6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5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7DFC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0AAA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F04C9" w14:textId="4A9A1C9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7572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66B1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77D5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DA6723C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CB94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6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D8D5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2F91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AB0F6" w14:textId="15488409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3BCD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1288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D80E3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057945B0" w14:textId="77777777" w:rsidR="007B767F" w:rsidRPr="00444E0F" w:rsidRDefault="007B767F" w:rsidP="00444E0F">
      <w:pPr>
        <w:spacing w:after="0"/>
        <w:rPr>
          <w:rFonts w:eastAsia="Times New Roman"/>
          <w:b/>
          <w:bCs/>
        </w:rPr>
      </w:pPr>
    </w:p>
    <w:p w14:paraId="187314E8" w14:textId="77777777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21 w dniach 19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21"/>
        <w:gridCol w:w="2803"/>
        <w:gridCol w:w="794"/>
        <w:gridCol w:w="512"/>
        <w:gridCol w:w="1263"/>
        <w:gridCol w:w="434"/>
      </w:tblGrid>
      <w:tr w:rsidR="007B767F" w:rsidRPr="00444E0F" w14:paraId="40EA4B03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5C2F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6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4C6B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8E7B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D89DB" w14:textId="061A040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E698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2569F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20D04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1EF1339C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C95E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6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F49E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4244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07217" w14:textId="2F1A2C0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59BF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D5B1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CBE6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6CB81188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5B85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6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EE00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5BD12" w14:textId="6C76C27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3226C" w14:textId="1A18096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C5CA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A6CB3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8CB3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ED6F9C2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57C7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6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527B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177C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C5D56" w14:textId="272E37E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5A2D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573B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50A40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6CC3A617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896B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6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BB5E3" w14:textId="5F43456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artyzan</w:t>
            </w:r>
            <w:r w:rsidR="00444E0F">
              <w:rPr>
                <w:rFonts w:ascii="Arial" w:eastAsia="Times New Roman" w:hAnsi="Arial" w:cs="Arial"/>
              </w:rPr>
              <w:t xml:space="preserve">t </w:t>
            </w:r>
            <w:r w:rsidRPr="00444E0F">
              <w:rPr>
                <w:rFonts w:ascii="Arial" w:eastAsia="Times New Roman" w:hAnsi="Arial" w:cs="Arial"/>
              </w:rPr>
              <w:t xml:space="preserve">Targowis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DAE8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CCAC2" w14:textId="332326DB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B2EE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3E14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6875C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1A82A089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7C01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6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1C07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1B4A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D3F10" w14:textId="6696712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9506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F837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387EE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B4B515A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570E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6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90C3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53EB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4C66F" w14:textId="347FDDF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D47C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73A4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0E09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093E4B0C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CBA9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6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01FD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1FF7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CD27" w14:textId="2872ABF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80AA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CF544" w14:textId="5D8FF87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A1AA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35D1C9ED" w14:textId="77777777" w:rsidR="007B767F" w:rsidRPr="00444E0F" w:rsidRDefault="007B767F" w:rsidP="00444E0F">
      <w:pPr>
        <w:spacing w:after="0"/>
        <w:rPr>
          <w:rFonts w:eastAsia="Times New Roman"/>
          <w:b/>
          <w:bCs/>
        </w:rPr>
      </w:pPr>
    </w:p>
    <w:p w14:paraId="4C3C5646" w14:textId="77777777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22 w dniach 26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03"/>
        <w:gridCol w:w="2821"/>
        <w:gridCol w:w="794"/>
        <w:gridCol w:w="512"/>
        <w:gridCol w:w="1263"/>
        <w:gridCol w:w="434"/>
      </w:tblGrid>
      <w:tr w:rsidR="007B767F" w:rsidRPr="00444E0F" w14:paraId="3A3CA0E7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698B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6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D83C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5B80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1775A" w14:textId="773B3C1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C81E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F4179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F834B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34AB333C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5816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325B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9AAC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965F7" w14:textId="367C9F1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98E1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E097C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ECC29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0DB93EB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965A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E98B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6139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9DFEB" w14:textId="65F0D8E6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01B5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54101" w14:textId="2FCEA3C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B94E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028F4E4D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674D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D271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23032" w14:textId="5313CBCE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Partyzan</w:t>
            </w:r>
            <w:r w:rsidR="00444E0F">
              <w:rPr>
                <w:rFonts w:ascii="Arial" w:eastAsia="Times New Roman" w:hAnsi="Arial" w:cs="Arial"/>
              </w:rPr>
              <w:t xml:space="preserve">t </w:t>
            </w:r>
            <w:r w:rsidRPr="00444E0F">
              <w:rPr>
                <w:rFonts w:ascii="Arial" w:eastAsia="Times New Roman" w:hAnsi="Arial" w:cs="Arial"/>
              </w:rPr>
              <w:t xml:space="preserve">Targowisk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FAB88" w14:textId="63BDE6B0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4512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B243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8DE9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592D994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B97D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E0CD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EB7B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AE91C" w14:textId="0747E6C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D93C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B8434" w14:textId="256EA96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B6DD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5FC7D034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1ED3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71B5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0E52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49988" w14:textId="6C6DF96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2DA5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FE11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B6894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6AC2B28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B3DF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44BB2" w14:textId="397E6EE9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LKS Grab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8E34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2E432" w14:textId="520691DB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912C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3F9F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27194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50D87334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0890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6AAB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0E78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F2233" w14:textId="61164E81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FD78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CC13F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E47E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1AC88462" w14:textId="77777777" w:rsidR="007B767F" w:rsidRPr="00444E0F" w:rsidRDefault="007B767F" w:rsidP="00444E0F">
      <w:pPr>
        <w:spacing w:after="0"/>
        <w:rPr>
          <w:rFonts w:eastAsia="Times New Roman"/>
          <w:b/>
          <w:bCs/>
        </w:rPr>
      </w:pPr>
    </w:p>
    <w:p w14:paraId="198B6C0F" w14:textId="77777777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23 w dniach 03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21"/>
        <w:gridCol w:w="2803"/>
        <w:gridCol w:w="794"/>
        <w:gridCol w:w="512"/>
        <w:gridCol w:w="1263"/>
        <w:gridCol w:w="434"/>
      </w:tblGrid>
      <w:tr w:rsidR="007B767F" w:rsidRPr="00444E0F" w14:paraId="2625BBD4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D47B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580F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147C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B0159" w14:textId="21654AD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F705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50B73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518D0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8F39B98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38CC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D9E0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4D25B" w14:textId="4271A8A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6B61C" w14:textId="45F4774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5543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BDE19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4606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3CC7869F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5154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EE0D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4AF4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658AB" w14:textId="4E9033C9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4726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5FB43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5205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55A295CF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45EB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8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3AF2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48A3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67E21" w14:textId="0D1F75D2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162E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CD4A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6A0C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305E1C0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A03C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8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00AD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CA54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CB603" w14:textId="0AF7BDE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F4D3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0D179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10127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C07B6CC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25F8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6F97B" w14:textId="531A3EBB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artyzan</w:t>
            </w:r>
            <w:r w:rsidR="00444E0F">
              <w:rPr>
                <w:rFonts w:ascii="Arial" w:eastAsia="Times New Roman" w:hAnsi="Arial" w:cs="Arial"/>
              </w:rPr>
              <w:t>t</w:t>
            </w:r>
            <w:r w:rsidRPr="00444E0F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DDC2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43A75" w14:textId="5D3DEF42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3765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0C227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50903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33E963CD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C699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8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B38D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F92E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6DD3" w14:textId="2C109FBA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9238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5A147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8FE8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3082D864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6726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8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EFB4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BDA2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C8C1D" w14:textId="14CC79D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82A1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3DAC5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CA1AB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26B441CE" w14:textId="77777777" w:rsidR="007B767F" w:rsidRPr="00444E0F" w:rsidRDefault="007B767F" w:rsidP="00444E0F">
      <w:pPr>
        <w:spacing w:after="0"/>
        <w:rPr>
          <w:rFonts w:eastAsia="Times New Roman"/>
          <w:b/>
          <w:bCs/>
        </w:rPr>
      </w:pPr>
    </w:p>
    <w:p w14:paraId="2D7B6285" w14:textId="77777777" w:rsidR="00444E0F" w:rsidRDefault="00444E0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DF6D4F0" w14:textId="77777777" w:rsidR="00444E0F" w:rsidRDefault="00444E0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C4D4EA1" w14:textId="717F5BEF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24 w dniach 10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03"/>
        <w:gridCol w:w="2821"/>
        <w:gridCol w:w="794"/>
        <w:gridCol w:w="512"/>
        <w:gridCol w:w="1263"/>
        <w:gridCol w:w="434"/>
      </w:tblGrid>
      <w:tr w:rsidR="007B767F" w:rsidRPr="00444E0F" w14:paraId="4BAFC9E6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E6BA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8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5A8F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09CF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3A71E" w14:textId="036BDE3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F2AD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BB7E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AD025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629509D6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147B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8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8CBB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BE09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46BD5" w14:textId="5C38B00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995D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5E2D8" w14:textId="04E743C9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C69D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71EC2079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7417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8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658B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5C443" w14:textId="4A256C1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Partyza</w:t>
            </w:r>
            <w:r w:rsidR="00444E0F">
              <w:rPr>
                <w:rFonts w:ascii="Arial" w:eastAsia="Times New Roman" w:hAnsi="Arial" w:cs="Arial"/>
              </w:rPr>
              <w:t>nt</w:t>
            </w:r>
            <w:r w:rsidRPr="00444E0F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71423" w14:textId="05C60AC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C355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28E4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5B98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C614900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6C26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8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C105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B417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BD2CB" w14:textId="199784E1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277A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6486A" w14:textId="37202AB2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5148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11E60D6C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A433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8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07F7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81D0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E72FA" w14:textId="64D15B6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DCE1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7359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F0240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50C639CD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D963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9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9A73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1730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793C9" w14:textId="4EABF93F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D6C9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C0D9D" w14:textId="6812BCB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3065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2C377EF9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4484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9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5F80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9FB4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932CD" w14:textId="3685D1A2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EA6C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21FDB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CC11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64E13FA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EE01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9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8253E" w14:textId="18B03CF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LKS Grabów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98AF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45470" w14:textId="46C8155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7FD1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5423C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ABA6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2C6142C0" w14:textId="77777777" w:rsidR="007B767F" w:rsidRPr="00444E0F" w:rsidRDefault="007B767F" w:rsidP="00444E0F">
      <w:pPr>
        <w:spacing w:after="0"/>
        <w:rPr>
          <w:rFonts w:eastAsia="Times New Roman"/>
          <w:b/>
          <w:bCs/>
        </w:rPr>
      </w:pPr>
    </w:p>
    <w:p w14:paraId="2A4A8D01" w14:textId="77777777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25 w dniach 17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21"/>
        <w:gridCol w:w="2803"/>
        <w:gridCol w:w="794"/>
        <w:gridCol w:w="512"/>
        <w:gridCol w:w="1263"/>
        <w:gridCol w:w="434"/>
      </w:tblGrid>
      <w:tr w:rsidR="007B767F" w:rsidRPr="00444E0F" w14:paraId="1BA7B073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01D4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9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F21CD" w14:textId="3C1FB9AE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LKS Grab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0917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1DFB" w14:textId="31DF82D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D219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E7DF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42E7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573FA42C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8F33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9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62FE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7DAD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2B5CD" w14:textId="66AB465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581E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5E55F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D2E8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AA43A43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A1AB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9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03D3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A4E0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0994B" w14:textId="53B5BE49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5ACE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7383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574F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560875ED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BE7B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9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54D5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4F82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1633D" w14:textId="7E51D21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8D7E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084D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56C4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5CC4FD40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0E88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9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55E4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FB95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5303E" w14:textId="23F5481F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88FD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40D3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BE174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58F70C7F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45F7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9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FECB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90C0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84A6" w14:textId="13DC94A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DAF0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1119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B8FC4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02B3D689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74A1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9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31C8A" w14:textId="52065A36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artyzan</w:t>
            </w:r>
            <w:r w:rsidR="00444E0F">
              <w:rPr>
                <w:rFonts w:ascii="Arial" w:eastAsia="Times New Roman" w:hAnsi="Arial" w:cs="Arial"/>
              </w:rPr>
              <w:t xml:space="preserve">t </w:t>
            </w:r>
            <w:r w:rsidRPr="00444E0F">
              <w:rPr>
                <w:rFonts w:ascii="Arial" w:eastAsia="Times New Roman" w:hAnsi="Arial" w:cs="Arial"/>
              </w:rPr>
              <w:t xml:space="preserve">Targowis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ACA7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58254" w14:textId="104041EF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5C79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6444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6CEAF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7CCDEAF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9F9C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FD6A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ABE9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DFBA0" w14:textId="0C2E3130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AE40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A64D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A66F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1987A7F5" w14:textId="77777777" w:rsidR="007B767F" w:rsidRPr="00444E0F" w:rsidRDefault="007B767F" w:rsidP="00444E0F">
      <w:pPr>
        <w:spacing w:after="0"/>
        <w:rPr>
          <w:rFonts w:eastAsia="Times New Roman"/>
          <w:b/>
          <w:bCs/>
        </w:rPr>
      </w:pPr>
    </w:p>
    <w:p w14:paraId="04432751" w14:textId="77777777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26 w dniach 24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03"/>
        <w:gridCol w:w="2821"/>
        <w:gridCol w:w="794"/>
        <w:gridCol w:w="512"/>
        <w:gridCol w:w="1263"/>
        <w:gridCol w:w="434"/>
      </w:tblGrid>
      <w:tr w:rsidR="007B767F" w:rsidRPr="00444E0F" w14:paraId="397BB2AA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8029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0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7AB6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84F4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58EF0" w14:textId="26B5D3CA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95F9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5B605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4A93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E9A9A1B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1F2E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0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F9AB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078A4" w14:textId="7538D0AA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Partyzan</w:t>
            </w:r>
            <w:r w:rsidR="00444E0F">
              <w:rPr>
                <w:rFonts w:ascii="Arial" w:eastAsia="Times New Roman" w:hAnsi="Arial" w:cs="Arial"/>
              </w:rPr>
              <w:t>t</w:t>
            </w:r>
            <w:r w:rsidRPr="00444E0F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0EA97" w14:textId="288ABD7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499D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EB80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6C619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8BDC81F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6BC5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57C0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4DC2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ED7C6" w14:textId="6D92F982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8C0D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ABFF6" w14:textId="6321BD3A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321A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370D3A3B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334A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0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82AB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B507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C03F6" w14:textId="3A7ADF6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0B67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461E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D763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A8FD227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FB4E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0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B3EE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A21D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0951D" w14:textId="16D9FAFE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53DD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360AB" w14:textId="20653C2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02CB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7E464C88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DF71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BF2F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397A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E0A41" w14:textId="437EA410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C53F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E7B1B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59A1E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82F98F2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3033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FB1C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49DE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A62A2" w14:textId="6C68BFB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6D83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17705" w14:textId="66C1751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FC7C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0A904BBF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B679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1C00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FD063" w14:textId="1FA9F3D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A40A0" w14:textId="098FE1BE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E3D8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C14C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5E5D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5CB6869F" w14:textId="77777777" w:rsidR="007B767F" w:rsidRPr="00444E0F" w:rsidRDefault="007B767F" w:rsidP="00444E0F">
      <w:pPr>
        <w:spacing w:after="0"/>
        <w:rPr>
          <w:rFonts w:eastAsia="Times New Roman"/>
          <w:b/>
          <w:bCs/>
        </w:rPr>
      </w:pPr>
    </w:p>
    <w:p w14:paraId="6157705B" w14:textId="77777777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27 w dniach 31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03"/>
        <w:gridCol w:w="2821"/>
        <w:gridCol w:w="794"/>
        <w:gridCol w:w="512"/>
        <w:gridCol w:w="1263"/>
        <w:gridCol w:w="434"/>
      </w:tblGrid>
      <w:tr w:rsidR="007B767F" w:rsidRPr="00444E0F" w14:paraId="4DC15375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E30C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0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2BE8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31DE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FD674" w14:textId="6FD3FF1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2F35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D0F5E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351AF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A384042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B81C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1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E73B4" w14:textId="55FCFA30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LKS Grabów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9940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005D8" w14:textId="32ED7FE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CDF4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E55E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3225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B6C326A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6251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1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948E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EC18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0CD2" w14:textId="5C518309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CC2E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D35D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73580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5341B847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6C7D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1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DCAA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3C45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FA0C2" w14:textId="3E1CC53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70EF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4EC93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47FA5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67616C29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765B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1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6FDB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0519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D35D" w14:textId="70C78E3F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A464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764DE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56646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1202216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F4DD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1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A0EF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DF09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424FA" w14:textId="32A905F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B6D4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C0A3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FEC12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5CE8ADF2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8A4F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1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E9FF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C35D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9D119" w14:textId="1956B0F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75FB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F825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9066F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FE38AF3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6085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1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B9D65" w14:textId="7EE89141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artyzan</w:t>
            </w:r>
            <w:r w:rsidR="00444E0F">
              <w:rPr>
                <w:rFonts w:ascii="Arial" w:eastAsia="Times New Roman" w:hAnsi="Arial" w:cs="Arial"/>
              </w:rPr>
              <w:t>t</w:t>
            </w:r>
            <w:r w:rsidRPr="00444E0F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FBB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27504" w14:textId="2DCFE49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01CF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48CD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C152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47565EB3" w14:textId="77777777" w:rsidR="007B767F" w:rsidRPr="00444E0F" w:rsidRDefault="007B767F" w:rsidP="00444E0F">
      <w:pPr>
        <w:spacing w:after="0"/>
        <w:rPr>
          <w:rFonts w:eastAsia="Times New Roman"/>
          <w:b/>
          <w:bCs/>
        </w:rPr>
      </w:pPr>
    </w:p>
    <w:p w14:paraId="4796456C" w14:textId="77777777" w:rsidR="00444E0F" w:rsidRDefault="00444E0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5B3D301" w14:textId="77777777" w:rsidR="00444E0F" w:rsidRDefault="00444E0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77BCB5F" w14:textId="6AF21F9E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28 w dniach 04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21"/>
        <w:gridCol w:w="2803"/>
        <w:gridCol w:w="794"/>
        <w:gridCol w:w="512"/>
        <w:gridCol w:w="1263"/>
        <w:gridCol w:w="434"/>
      </w:tblGrid>
      <w:tr w:rsidR="007B767F" w:rsidRPr="00444E0F" w14:paraId="19B9EE43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5ED4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1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BA61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075A9" w14:textId="3C13964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Partyzan</w:t>
            </w:r>
            <w:r w:rsidR="00444E0F">
              <w:rPr>
                <w:rFonts w:ascii="Arial" w:eastAsia="Times New Roman" w:hAnsi="Arial" w:cs="Arial"/>
              </w:rPr>
              <w:t xml:space="preserve">t </w:t>
            </w:r>
            <w:r w:rsidRPr="00444E0F">
              <w:rPr>
                <w:rFonts w:ascii="Arial" w:eastAsia="Times New Roman" w:hAnsi="Arial" w:cs="Arial"/>
              </w:rPr>
              <w:t xml:space="preserve">Targowisk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EA70A" w14:textId="40D3272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B11E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F07B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B6F4E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8EE7FA0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63B8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1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6BD4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823B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ECB91" w14:textId="7F92B971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45A5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A54DC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63790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07AAC95D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3281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1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6DEA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8080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533" w14:textId="3AE12AE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7EB8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295DE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C55F7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5EB9593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BA62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2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267A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E8B8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C174F" w14:textId="6B3877C6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6F3F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9078A" w14:textId="1B80A40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332A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06D45BDD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5FED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2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F7C0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5788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E7D8F" w14:textId="7057D12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3A39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81DD0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CB0B7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5AB9673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4D8A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2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8F87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150C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52183" w14:textId="74009B10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3670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503A3" w14:textId="3120BAF1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95AC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679C6C97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788A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2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338F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CB5E5" w14:textId="5679B6F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AD015" w14:textId="5649AE6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D90D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97DF0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13C1F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2F32F7B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EDC4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2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69B6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50DB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D22DE" w14:textId="63B5379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F674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902D3" w14:textId="4FB07DB3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E4D2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067158C1" w14:textId="77777777" w:rsidR="007B767F" w:rsidRPr="00444E0F" w:rsidRDefault="007B767F" w:rsidP="00444E0F">
      <w:pPr>
        <w:spacing w:after="0"/>
        <w:rPr>
          <w:rFonts w:eastAsia="Times New Roman"/>
          <w:b/>
          <w:bCs/>
        </w:rPr>
      </w:pPr>
    </w:p>
    <w:p w14:paraId="45669A23" w14:textId="77777777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29 w dniach 07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03"/>
        <w:gridCol w:w="2821"/>
        <w:gridCol w:w="794"/>
        <w:gridCol w:w="512"/>
        <w:gridCol w:w="1263"/>
        <w:gridCol w:w="434"/>
      </w:tblGrid>
      <w:tr w:rsidR="007B767F" w:rsidRPr="00444E0F" w14:paraId="5C4FE762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4092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2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F1DB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3D07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06C85" w14:textId="495FBCBA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0129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70B3E" w14:textId="3A221A82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72D4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05BEF74D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C937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2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1EF2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1A55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08938" w14:textId="78D7FAB1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CECE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A3A2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5E63F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4A63EEA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1F47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CCC4D" w14:textId="166C8436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LKS Grab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699F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D531A" w14:textId="10B95150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9D30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1916E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4F349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146FAFA9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8798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2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B778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4579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04F6F" w14:textId="30712B0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4358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684F0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6BF8F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062FF653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2B0A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FAA5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7BEB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CB299" w14:textId="008C718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C66E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5A003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86DFA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1ED560BA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9943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3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7AF1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4C652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8FDD9" w14:textId="26EC148C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F414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90E25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0A637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03E43627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C83C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3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7683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4FAF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D97EC" w14:textId="49DD03CB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A14A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7DF75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43E3B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3319207B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E2C0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3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C6C7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A4CED" w14:textId="67C15230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Partyzan</w:t>
            </w:r>
            <w:r w:rsidR="00444E0F">
              <w:rPr>
                <w:rFonts w:ascii="Arial" w:eastAsia="Times New Roman" w:hAnsi="Arial" w:cs="Arial"/>
              </w:rPr>
              <w:t xml:space="preserve">t </w:t>
            </w:r>
            <w:r w:rsidRPr="00444E0F">
              <w:rPr>
                <w:rFonts w:ascii="Arial" w:eastAsia="Times New Roman" w:hAnsi="Arial" w:cs="Arial"/>
              </w:rPr>
              <w:t xml:space="preserve">Targowisk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5FA4F" w14:textId="3EE76C48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09D3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C0BC4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C2E4E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65FFE6B9" w14:textId="77777777" w:rsidR="007B767F" w:rsidRPr="00444E0F" w:rsidRDefault="007B767F" w:rsidP="00444E0F">
      <w:pPr>
        <w:spacing w:after="0"/>
        <w:rPr>
          <w:rFonts w:eastAsia="Times New Roman"/>
          <w:b/>
          <w:bCs/>
        </w:rPr>
      </w:pPr>
    </w:p>
    <w:p w14:paraId="25433175" w14:textId="412F1A03" w:rsidR="007B767F" w:rsidRPr="00444E0F" w:rsidRDefault="007B767F" w:rsidP="00444E0F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44E0F">
        <w:rPr>
          <w:rFonts w:ascii="Arial" w:hAnsi="Arial" w:cs="Arial"/>
          <w:b/>
          <w:bCs/>
          <w:sz w:val="22"/>
          <w:szCs w:val="22"/>
        </w:rPr>
        <w:t>Kolejka 30 w dniach 13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763"/>
        <w:gridCol w:w="2744"/>
        <w:gridCol w:w="767"/>
        <w:gridCol w:w="713"/>
        <w:gridCol w:w="1219"/>
        <w:gridCol w:w="421"/>
      </w:tblGrid>
      <w:tr w:rsidR="007B767F" w:rsidRPr="00444E0F" w14:paraId="4B827EE2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D1EB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3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FF159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ADD3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65B4F" w14:textId="4F31ED1B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999A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7643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D910D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767E73A1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A71C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3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CAD2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C59D0" w14:textId="3770A80A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Partyzan</w:t>
            </w:r>
            <w:r w:rsidR="00444E0F">
              <w:rPr>
                <w:rFonts w:ascii="Arial" w:eastAsia="Times New Roman" w:hAnsi="Arial" w:cs="Arial"/>
              </w:rPr>
              <w:t xml:space="preserve">t </w:t>
            </w:r>
            <w:r w:rsidRPr="00444E0F">
              <w:rPr>
                <w:rFonts w:ascii="Arial" w:eastAsia="Times New Roman" w:hAnsi="Arial" w:cs="Arial"/>
              </w:rPr>
              <w:t xml:space="preserve">Targowisk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E3876" w14:textId="496214A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8CDA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7324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08BC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CBC3B3D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6E5E4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E462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6166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6CEF4" w14:textId="52C011F4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E369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1116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662E1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4B72A853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9636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3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77B3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F2FD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C42A5" w14:textId="2D7DA711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59C7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069F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E9979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05637FFB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04B2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0BAB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KS Nafta-</w:t>
            </w:r>
            <w:proofErr w:type="spellStart"/>
            <w:r w:rsidRPr="00444E0F">
              <w:rPr>
                <w:rFonts w:ascii="Arial" w:eastAsia="Times New Roman" w:hAnsi="Arial" w:cs="Arial"/>
              </w:rPr>
              <w:t>Splast</w:t>
            </w:r>
            <w:proofErr w:type="spellEnd"/>
            <w:r w:rsidRPr="00444E0F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7CF4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6C343" w14:textId="487F007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DA23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57073" w14:textId="398FE26B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7BC67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327E645A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17B6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3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6FEBE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7BC4E" w14:textId="77EB636B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FCAC9" w14:textId="4B4154B5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361AD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70FD3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6F3A8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  <w:tr w:rsidR="007B767F" w:rsidRPr="00444E0F" w14:paraId="2CA1DDF2" w14:textId="77777777" w:rsidTr="00444E0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C8EF6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54B08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C5FAC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F4DA9" w14:textId="245B732E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30FC1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04444" w14:textId="5FEDE362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7C6C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B767F" w:rsidRPr="00444E0F" w14:paraId="2DF3C2D8" w14:textId="77777777" w:rsidTr="008424B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C46FB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C029F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D55C5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02F66" w14:textId="635E73DD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724D0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  <w:r w:rsidRPr="00444E0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C015A" w14:textId="77777777" w:rsidR="007B767F" w:rsidRPr="00444E0F" w:rsidRDefault="007B767F" w:rsidP="00444E0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C9F9B" w14:textId="77777777" w:rsidR="007B767F" w:rsidRPr="00444E0F" w:rsidRDefault="007B767F" w:rsidP="00444E0F">
            <w:pPr>
              <w:spacing w:after="0"/>
              <w:rPr>
                <w:rFonts w:eastAsia="Times New Roman"/>
              </w:rPr>
            </w:pPr>
          </w:p>
        </w:tc>
      </w:tr>
    </w:tbl>
    <w:p w14:paraId="7B86A185" w14:textId="77777777" w:rsidR="007B767F" w:rsidRPr="00444E0F" w:rsidRDefault="007B767F" w:rsidP="00444E0F">
      <w:pPr>
        <w:spacing w:after="0"/>
        <w:rPr>
          <w:rFonts w:eastAsia="Times New Roman"/>
        </w:rPr>
      </w:pPr>
    </w:p>
    <w:p w14:paraId="720C8AA3" w14:textId="77777777" w:rsidR="00827924" w:rsidRDefault="00827924"/>
    <w:sectPr w:rsidR="00827924" w:rsidSect="00444E0F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5B"/>
    <w:rsid w:val="002E475B"/>
    <w:rsid w:val="00364BCD"/>
    <w:rsid w:val="00444E0F"/>
    <w:rsid w:val="006716CC"/>
    <w:rsid w:val="007B767F"/>
    <w:rsid w:val="007D2575"/>
    <w:rsid w:val="00827924"/>
    <w:rsid w:val="008424BD"/>
    <w:rsid w:val="00931CBF"/>
    <w:rsid w:val="009A7063"/>
    <w:rsid w:val="009F7BF8"/>
    <w:rsid w:val="00BB3583"/>
    <w:rsid w:val="00E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41FD"/>
  <w15:chartTrackingRefBased/>
  <w15:docId w15:val="{B2990CA9-2789-404C-BE41-3707ABB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4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47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47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4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4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4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4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47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47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75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475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47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47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47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47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4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4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4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4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4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47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47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475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47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475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475B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9F7B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msonormal0">
    <w:name w:val="msonormal"/>
    <w:basedOn w:val="Normalny"/>
    <w:uiPriority w:val="99"/>
    <w:semiHidden/>
    <w:rsid w:val="007B76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EC5B-A962-4207-A3AA-42F033B9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0</Words>
  <Characters>4980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5</cp:revision>
  <dcterms:created xsi:type="dcterms:W3CDTF">2026-01-08T10:15:00Z</dcterms:created>
  <dcterms:modified xsi:type="dcterms:W3CDTF">2026-01-29T14:03:00Z</dcterms:modified>
</cp:coreProperties>
</file>